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D55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455D4D0" w14:textId="65140DE5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448B9CE8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7BD20EB8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05D891E2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0F580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56B200E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9F476A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0612BEB" w14:textId="154C3CC8" w:rsidR="00E06142" w:rsidRPr="00E06142" w:rsidRDefault="00E13FE2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ADEC5A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F50F44E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7FB91200" w14:textId="77777777" w:rsidR="00E06142" w:rsidRPr="00515A5F" w:rsidRDefault="00E06142" w:rsidP="00931DF3"/>
        </w:tc>
      </w:tr>
      <w:tr w:rsidR="00E06142" w14:paraId="3DE1DF81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2788078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53E53E0E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C8A7D59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07F78625" w14:textId="77777777" w:rsidR="00E06142" w:rsidRPr="00515A5F" w:rsidRDefault="00E06142" w:rsidP="00931DF3"/>
        </w:tc>
      </w:tr>
      <w:tr w:rsidR="00E06142" w14:paraId="08035FE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D483C32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773A05F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03D2971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82B095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4BCF62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129E39D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6B88A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96635C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144FE75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0DF37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414E8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6E837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6075A" w14:textId="77777777" w:rsidR="00E06142" w:rsidRPr="00515A5F" w:rsidRDefault="00E06142" w:rsidP="00931DF3"/>
        </w:tc>
      </w:tr>
      <w:tr w:rsidR="00E06142" w14:paraId="27D1501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EE2A49A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24B11618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3FB037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6FBF9B2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0DB1C85D" w14:textId="77777777" w:rsidTr="00E06142">
        <w:tc>
          <w:tcPr>
            <w:tcW w:w="2232" w:type="dxa"/>
          </w:tcPr>
          <w:p w14:paraId="38A95D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46A50F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A04BF9B" w14:textId="77777777" w:rsidTr="00E06142">
        <w:tc>
          <w:tcPr>
            <w:tcW w:w="2232" w:type="dxa"/>
          </w:tcPr>
          <w:p w14:paraId="7860521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2239AF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FF6EEB8" w14:textId="77777777" w:rsidTr="00E06142">
        <w:tc>
          <w:tcPr>
            <w:tcW w:w="2232" w:type="dxa"/>
          </w:tcPr>
          <w:p w14:paraId="43376E3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8CADDE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D82F143" w14:textId="77777777" w:rsidTr="00E06142">
        <w:tc>
          <w:tcPr>
            <w:tcW w:w="2232" w:type="dxa"/>
          </w:tcPr>
          <w:p w14:paraId="6F30F7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488C1E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6918F4" w14:textId="77777777" w:rsidTr="00E06142">
        <w:tc>
          <w:tcPr>
            <w:tcW w:w="2232" w:type="dxa"/>
          </w:tcPr>
          <w:p w14:paraId="336E82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18B05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4765E2A" w14:textId="77777777" w:rsidTr="00E06142">
        <w:tc>
          <w:tcPr>
            <w:tcW w:w="2232" w:type="dxa"/>
          </w:tcPr>
          <w:p w14:paraId="03EF1F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7A8DEC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C1C11E0" w14:textId="77777777" w:rsidTr="00E06142">
        <w:tc>
          <w:tcPr>
            <w:tcW w:w="2232" w:type="dxa"/>
          </w:tcPr>
          <w:p w14:paraId="7C0759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F257B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281B598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4BE684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57C096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05855FD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2067C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39214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F0D5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6FAD4D" w14:textId="77777777" w:rsidR="00E06142" w:rsidRPr="00515A5F" w:rsidRDefault="00E06142" w:rsidP="00931DF3"/>
        </w:tc>
      </w:tr>
      <w:tr w:rsidR="00E06142" w14:paraId="0B9CD774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E79DC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35933C06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1B022FD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3DF3305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4F7C624A" w14:textId="77777777" w:rsidTr="00E06142">
        <w:tc>
          <w:tcPr>
            <w:tcW w:w="2232" w:type="dxa"/>
          </w:tcPr>
          <w:p w14:paraId="6C727C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F2527F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A5067E8" w14:textId="77777777" w:rsidTr="00E06142">
        <w:tc>
          <w:tcPr>
            <w:tcW w:w="2232" w:type="dxa"/>
          </w:tcPr>
          <w:p w14:paraId="71D3861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ACB74E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20D0A13" w14:textId="77777777" w:rsidTr="00E06142">
        <w:tc>
          <w:tcPr>
            <w:tcW w:w="2232" w:type="dxa"/>
          </w:tcPr>
          <w:p w14:paraId="09AF0CA5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1B84D5D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BF2734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59485AB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47CDC459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0F18C95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5F3E638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777D3D5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AA6D96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DEFBB4F" w14:textId="77777777" w:rsidR="00E06142" w:rsidRPr="00515A5F" w:rsidRDefault="00E06142" w:rsidP="00931DF3"/>
        </w:tc>
      </w:tr>
      <w:tr w:rsidR="00E06142" w14:paraId="74B30BE2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AB038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76133C14" w14:textId="77777777" w:rsidTr="00E06142">
        <w:tc>
          <w:tcPr>
            <w:tcW w:w="8494" w:type="dxa"/>
            <w:gridSpan w:val="6"/>
          </w:tcPr>
          <w:p w14:paraId="13DBE600" w14:textId="77777777" w:rsidR="00E06142" w:rsidRPr="00515A5F" w:rsidRDefault="00E06142" w:rsidP="00931DF3"/>
        </w:tc>
      </w:tr>
    </w:tbl>
    <w:p w14:paraId="5AF4C04D" w14:textId="77777777" w:rsidR="008A625E" w:rsidRPr="0089399F" w:rsidRDefault="008A625E" w:rsidP="006727D1"/>
    <w:sectPr w:rsidR="008A625E" w:rsidRPr="0089399F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7FF7" w14:textId="77777777" w:rsidR="0023079F" w:rsidRDefault="0023079F" w:rsidP="002B763C">
      <w:pPr>
        <w:spacing w:after="0" w:line="240" w:lineRule="auto"/>
      </w:pPr>
      <w:r>
        <w:separator/>
      </w:r>
    </w:p>
    <w:p w14:paraId="3124DD6E" w14:textId="77777777" w:rsidR="0023079F" w:rsidRDefault="0023079F"/>
  </w:endnote>
  <w:endnote w:type="continuationSeparator" w:id="0">
    <w:p w14:paraId="7D3BCAC8" w14:textId="77777777" w:rsidR="0023079F" w:rsidRDefault="0023079F" w:rsidP="002B763C">
      <w:pPr>
        <w:spacing w:after="0" w:line="240" w:lineRule="auto"/>
      </w:pPr>
      <w:r>
        <w:continuationSeparator/>
      </w:r>
    </w:p>
    <w:p w14:paraId="79DF5F5A" w14:textId="77777777" w:rsidR="0023079F" w:rsidRDefault="0023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2036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6C7FB3" w14:textId="77777777" w:rsidR="00AF742B" w:rsidRDefault="00AF742B" w:rsidP="0016797F">
    <w:pPr>
      <w:pStyle w:val="Sidfot"/>
      <w:ind w:right="360"/>
    </w:pPr>
  </w:p>
  <w:p w14:paraId="4E6BC5D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AD5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1AB5BFC5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A385" w14:textId="77777777" w:rsidR="0023079F" w:rsidRDefault="0023079F" w:rsidP="002B763C">
      <w:pPr>
        <w:spacing w:after="0" w:line="240" w:lineRule="auto"/>
      </w:pPr>
      <w:r>
        <w:separator/>
      </w:r>
    </w:p>
    <w:p w14:paraId="5CA5D592" w14:textId="77777777" w:rsidR="0023079F" w:rsidRDefault="0023079F"/>
  </w:footnote>
  <w:footnote w:type="continuationSeparator" w:id="0">
    <w:p w14:paraId="35BAD9F7" w14:textId="77777777" w:rsidR="0023079F" w:rsidRDefault="0023079F" w:rsidP="002B763C">
      <w:pPr>
        <w:spacing w:after="0" w:line="240" w:lineRule="auto"/>
      </w:pPr>
      <w:r>
        <w:continuationSeparator/>
      </w:r>
    </w:p>
    <w:p w14:paraId="5C4896D8" w14:textId="77777777" w:rsidR="0023079F" w:rsidRDefault="0023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B9E8" w14:textId="7FF73319"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E7717D">
      <w:t>Juni</w:t>
    </w:r>
    <w:r w:rsidR="00CC096F">
      <w:t xml:space="preserve"> 202</w:t>
    </w:r>
    <w:r w:rsidR="00E7717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6" ma:contentTypeDescription="Create a new document." ma:contentTypeScope="" ma:versionID="e8c57b86f3610996e8eeac5b01495268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ca96a5bdef86327e81c0a7c2b342f87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9049-737D-4F3F-8B9B-4B6D15486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E3E3F-A0C5-4A31-A4D9-D88CCAAFFB54}"/>
</file>

<file path=customXml/itemProps4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an Fredricsson</cp:lastModifiedBy>
  <cp:revision>7</cp:revision>
  <cp:lastPrinted>2015-02-12T11:11:00Z</cp:lastPrinted>
  <dcterms:created xsi:type="dcterms:W3CDTF">2020-03-09T14:23:00Z</dcterms:created>
  <dcterms:modified xsi:type="dcterms:W3CDTF">2023-06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